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4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109"/>
        <w:gridCol w:w="1990"/>
      </w:tblGrid>
      <w:tr w:rsidR="00EC52AE" w:rsidRPr="00A71A57" w:rsidTr="001E01A5">
        <w:trPr>
          <w:jc w:val="center"/>
        </w:trPr>
        <w:tc>
          <w:tcPr>
            <w:tcW w:w="3544" w:type="dxa"/>
            <w:gridSpan w:val="2"/>
            <w:tcBorders>
              <w:top w:val="nil"/>
              <w:left w:val="nil"/>
            </w:tcBorders>
          </w:tcPr>
          <w:p w:rsidR="00EC52AE" w:rsidRPr="00666792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</w:pPr>
            <w:r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 xml:space="preserve">Nick </w:t>
            </w:r>
            <w:r w:rsidR="00EC52AE"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109" w:type="dxa"/>
            <w:tcBorders>
              <w:top w:val="nil"/>
            </w:tcBorders>
          </w:tcPr>
          <w:p w:rsidR="009F0E4B" w:rsidRPr="00F050DB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A71A57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D6E61" w:rsidRPr="00B908EA">
                <w:rPr>
                  <w:rStyle w:val="a4"/>
                  <w:rFonts w:ascii="AvenirNext LT Pro Regular" w:hAnsi="AvenirNext LT Pro Regular" w:cs="WilliamsCaslonText Regular"/>
                  <w:kern w:val="0"/>
                  <w:sz w:val="18"/>
                  <w:szCs w:val="18"/>
                </w:rPr>
                <w:t>nickleeh@hot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1E01A5">
        <w:trPr>
          <w:jc w:val="center"/>
        </w:trPr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268" w:type="dxa"/>
            <w:tcMar>
              <w:right w:w="340" w:type="dxa"/>
            </w:tcMar>
          </w:tcPr>
          <w:p w:rsidR="005714A7" w:rsidRPr="00EC3C60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Bachelor of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llege of Foreign Studies, Yanshan University, </w:t>
            </w: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9" w:type="dxa"/>
          </w:tcPr>
          <w:p w:rsidR="005714A7" w:rsidRPr="00B21D01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21D01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 xml:space="preserve">platform to combine the English language skills with 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business field knowledge.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>Courses offered in Fundamentals of Business, Economics, International Finance and Marketing.</w:t>
            </w:r>
          </w:p>
        </w:tc>
        <w:tc>
          <w:tcPr>
            <w:tcW w:w="19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Pr="007E2A4D" w:rsidRDefault="005714A7" w:rsidP="007E2A4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9D6E61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A2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 xml:space="preserve"> level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</w:r>
          </w:p>
          <w:p w:rsidR="00F94983" w:rsidRPr="001E01A5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="00F94983"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Distributed Version Control System – Git</w:t>
            </w:r>
          </w:p>
          <w:p w:rsidR="00F94983" w:rsidRPr="001E01A5" w:rsidRDefault="000F0F7D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Familiar with </w:t>
            </w:r>
            <w:r w:rsidR="00F94983"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Linux</w:t>
            </w:r>
            <w:r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installation, administration, and maintenance.</w:t>
            </w:r>
          </w:p>
          <w:p w:rsidR="00B94473" w:rsidRPr="001E01A5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petent in Office software, Capable in Photoshop.</w:t>
            </w:r>
          </w:p>
          <w:p w:rsid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94473">
              <w:rPr>
                <w:rFonts w:ascii="AvenirNext LT Pro Regular" w:hAnsi="AvenirNext LT Pro Regular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 xml:space="preserve">Chinese: </w:t>
            </w:r>
            <w:r w:rsidRP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Putonghua</w:t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 xml:space="preserve"> 2A</w:t>
            </w:r>
          </w:p>
          <w:p w:rsidR="00790FE5" w:rsidRPr="00790FE5" w:rsidRDefault="00790FE5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IT Summer School: </w:t>
            </w:r>
            <w:r w:rsidRPr="00790FE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utstanding Achievement Award</w:t>
            </w:r>
            <w:r w:rsidRPr="00790FE5">
              <w:rPr>
                <w:rFonts w:ascii="AvenirNext LT Pro Regular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 xml:space="preserve"> third place.</w:t>
            </w:r>
          </w:p>
        </w:tc>
      </w:tr>
      <w:tr w:rsidR="00F94983" w:rsidRPr="00A71A57" w:rsidTr="001E01A5">
        <w:trPr>
          <w:trHeight w:val="1008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</w:tcBorders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268" w:type="dxa"/>
            <w:tcMar>
              <w:right w:w="340" w:type="dxa"/>
            </w:tcMar>
          </w:tcPr>
          <w:p w:rsidR="001E01A5" w:rsidRDefault="00EC022E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Personal car sharing System. </w:t>
            </w:r>
            <w:r w:rsidR="00230749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(Android app and Server)</w:t>
            </w:r>
            <w:r w:rsidR="000F0F7D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</w:p>
          <w:p w:rsidR="00F94983" w:rsidRDefault="00B05C5C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 xml:space="preserve">Summer Code, </w:t>
            </w:r>
            <w:r w:rsidR="00230749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Beijing Jiaotong University</w:t>
            </w:r>
            <w:r w:rsidR="001E01A5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="00F94983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July 2014</w:t>
            </w:r>
          </w:p>
        </w:tc>
        <w:tc>
          <w:tcPr>
            <w:tcW w:w="5109" w:type="dxa"/>
          </w:tcPr>
          <w:p w:rsidR="00EC022E" w:rsidRDefault="00EC022E" w:rsidP="00EC022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Tester and programmer: </w:t>
            </w:r>
            <w:r w:rsidR="00A12AE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Communicate with the </w:t>
            </w:r>
            <w:r w:rsidR="00094956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Tech-L</w:t>
            </w:r>
            <w:r w:rsidR="00A12AE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ead / </w:t>
            </w:r>
            <w:r w:rsidR="00094956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decide</w:t>
            </w:r>
            <w:r w:rsidR="00A12AE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test strategy / write test cases / pair-program during the developing stage.</w:t>
            </w:r>
          </w:p>
          <w:p w:rsidR="00F94983" w:rsidRPr="00A12AE7" w:rsidRDefault="00EC022E" w:rsidP="001E01A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A12AE7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In this code project, </w:t>
            </w:r>
            <w:r w:rsidR="00A12AE7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I learnt software developing process, Git version control system,</w:t>
            </w:r>
            <w:r w:rsidR="00094956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 data transformation from </w:t>
            </w:r>
            <w:r w:rsidR="00A12AE7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Android </w:t>
            </w:r>
            <w:r w:rsidR="00094956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App to server</w:t>
            </w:r>
            <w:r w:rsidR="00A12AE7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, Goo</w:t>
            </w:r>
            <w:r w:rsidR="00094956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gle App API</w:t>
            </w:r>
            <w:r w:rsidR="001E01A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, communication in </w:t>
            </w:r>
            <w:r w:rsidR="001E01A5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international team.</w:t>
            </w:r>
          </w:p>
        </w:tc>
        <w:tc>
          <w:tcPr>
            <w:tcW w:w="1990" w:type="dxa"/>
            <w:vMerge/>
            <w:tcBorders>
              <w:right w:val="nil"/>
            </w:tcBorders>
            <w:shd w:val="clear" w:color="auto" w:fill="auto"/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F94983" w:rsidRPr="00A71A57" w:rsidTr="001E01A5">
        <w:trPr>
          <w:trHeight w:val="100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268" w:type="dxa"/>
            <w:tcMar>
              <w:right w:w="340" w:type="dxa"/>
            </w:tcMar>
          </w:tcPr>
          <w:p w:rsidR="006103DE" w:rsidRDefault="00F94983" w:rsidP="006103DE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 w:hint="eastAsia"/>
                <w:bCs/>
                <w:iCs/>
                <w:color w:val="3D3D3D"/>
                <w:kern w:val="0"/>
                <w:sz w:val="18"/>
                <w:szCs w:val="18"/>
              </w:rPr>
              <w:t>Android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 xml:space="preserve"> </w:t>
            </w:r>
            <w:r w:rsidR="000F0F7D">
              <w:rPr>
                <w:rFonts w:ascii="AvenirNext LT Pro Regular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Recorder</w:t>
            </w:r>
            <w:r w:rsidR="00B05C5C">
              <w:rPr>
                <w:rFonts w:ascii="AvenirNext LT Pro Regular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 xml:space="preserve"> App</w:t>
            </w:r>
            <w:r w:rsidR="000F0F7D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</w:t>
            </w:r>
          </w:p>
          <w:p w:rsidR="00F94983" w:rsidRPr="00A71A57" w:rsidRDefault="000F0F7D" w:rsidP="006103DE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IT</w:t>
            </w:r>
            <w:r w:rsidR="00F94983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 xml:space="preserve"> Summer School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 xml:space="preserve"> (International)</w:t>
            </w:r>
            <w:r w:rsidR="00B05C5C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 xml:space="preserve">, </w:t>
            </w:r>
            <w:r w:rsidR="00EC022E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Beijing Jiaotong University</w:t>
            </w:r>
            <w:r w:rsidR="001E01A5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="00F94983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June 2014</w:t>
            </w:r>
          </w:p>
        </w:tc>
        <w:tc>
          <w:tcPr>
            <w:tcW w:w="5109" w:type="dxa"/>
          </w:tcPr>
          <w:p w:rsidR="00B05C5C" w:rsidRDefault="00B05C5C" w:rsidP="00B05C5C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 xml:space="preserve">UI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designer: Design menus and buttons / edit background image in Photoshop / select readable typeface / polish the interface.</w:t>
            </w:r>
          </w:p>
          <w:p w:rsidR="00B05C5C" w:rsidRPr="00B05C5C" w:rsidRDefault="00B05C5C" w:rsidP="00790FE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05C5C">
              <w:rPr>
                <w:rFonts w:ascii="AvenirNext LT Pro Regular" w:hAnsi="AvenirNext LT Pro Regular" w:cs="WilliamsCaslonText Regular" w:hint="eastAsia"/>
                <w:i/>
                <w:color w:val="3D3D3D"/>
                <w:kern w:val="0"/>
                <w:sz w:val="18"/>
                <w:szCs w:val="18"/>
              </w:rPr>
              <w:t xml:space="preserve">In this project, I learnt the structure of Android App, </w:t>
            </w:r>
            <w:r w:rsidR="000F0F7D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improved image editing skills, </w:t>
            </w:r>
            <w:r w:rsidR="00790FE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 xml:space="preserve">and communication skills in IT </w:t>
            </w:r>
            <w:r w:rsidR="000F0F7D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field.</w:t>
            </w:r>
          </w:p>
        </w:tc>
        <w:tc>
          <w:tcPr>
            <w:tcW w:w="1990" w:type="dxa"/>
            <w:vMerge/>
            <w:tcBorders>
              <w:right w:val="nil"/>
            </w:tcBorders>
            <w:shd w:val="clear" w:color="auto" w:fill="auto"/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F94983" w:rsidRPr="00A71A57" w:rsidTr="001E01A5">
        <w:trPr>
          <w:trHeight w:val="100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Mar>
              <w:right w:w="340" w:type="dxa"/>
            </w:tcMar>
          </w:tcPr>
          <w:p w:rsidR="001E01A5" w:rsidRDefault="00F94983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</w:p>
          <w:p w:rsidR="001E01A5" w:rsidRDefault="00F94983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</w:p>
          <w:p w:rsidR="00F94983" w:rsidRPr="00A71A57" w:rsidRDefault="00F94983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0042E4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ay</w:t>
            </w:r>
            <w:bookmarkStart w:id="0" w:name="_GoBack"/>
            <w:bookmarkEnd w:id="0"/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2013</w:t>
            </w:r>
          </w:p>
        </w:tc>
        <w:tc>
          <w:tcPr>
            <w:tcW w:w="5109" w:type="dxa"/>
          </w:tcPr>
          <w:p w:rsidR="00F94983" w:rsidRDefault="00F94983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with cash and cheque. / Assist recruitment.</w:t>
            </w:r>
          </w:p>
          <w:p w:rsidR="00F94983" w:rsidRPr="00BD3475" w:rsidRDefault="00F94983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90" w:type="dxa"/>
            <w:vMerge/>
            <w:tcBorders>
              <w:right w:val="nil"/>
            </w:tcBorders>
            <w:shd w:val="clear" w:color="auto" w:fill="auto"/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F94983" w:rsidRPr="00A71A57" w:rsidTr="001E01A5">
        <w:trPr>
          <w:trHeight w:val="1008"/>
          <w:jc w:val="center"/>
        </w:trPr>
        <w:tc>
          <w:tcPr>
            <w:tcW w:w="1276" w:type="dxa"/>
            <w:vMerge/>
            <w:tcBorders>
              <w:left w:val="nil"/>
              <w:bottom w:val="nil"/>
            </w:tcBorders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268" w:type="dxa"/>
            <w:vMerge/>
            <w:tcMar>
              <w:right w:w="340" w:type="dxa"/>
            </w:tcMar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9" w:type="dxa"/>
          </w:tcPr>
          <w:p w:rsidR="00F94983" w:rsidRPr="00E8458A" w:rsidRDefault="00F94983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ction of Beijing Justice Bureau. / Draft Due Diligence Report, legal advice in MA project.</w:t>
            </w:r>
          </w:p>
          <w:p w:rsidR="00F94983" w:rsidRPr="0026342A" w:rsidRDefault="00F94983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19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94983" w:rsidRPr="00A71A57" w:rsidRDefault="00F94983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1E01A5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268" w:type="dxa"/>
            <w:tcMar>
              <w:right w:w="340" w:type="dxa"/>
            </w:tcMar>
          </w:tcPr>
          <w:p w:rsidR="001E01A5" w:rsidRDefault="00D624BF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</w:p>
          <w:p w:rsidR="00640336" w:rsidRPr="00A71A57" w:rsidRDefault="00640336" w:rsidP="001E01A5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9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90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7E2FC0" w:rsidTr="007E2FC0">
        <w:trPr>
          <w:trHeight w:val="1935"/>
          <w:jc w:val="center"/>
        </w:trPr>
        <w:tc>
          <w:tcPr>
            <w:tcW w:w="1276" w:type="dxa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268" w:type="dxa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109" w:type="dxa"/>
          </w:tcPr>
          <w:p w:rsidR="0091198F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</w:t>
            </w:r>
            <w:r w:rsidR="006103DE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 c</w:t>
            </w:r>
            <w:r w:rsidR="00FC2A32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ompose contract in English</w:t>
            </w:r>
            <w:r w:rsidR="008623D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/C</w:t>
            </w:r>
            <w:r w:rsidR="00FC2A32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 B</w:t>
            </w:r>
            <w:r w:rsidR="008623D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/L</w:t>
            </w:r>
            <w:r w:rsidR="00FC2A32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 Certificate of Original, Insurance Document, etc</w:t>
            </w:r>
            <w:r w:rsidR="00FC2A32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FC2A32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623D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mmunicate </w:t>
            </w:r>
            <w:r w:rsidR="00FC2A32"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with the government</w:t>
            </w:r>
            <w:r w:rsidR="008623D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FC2A32"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and coordinate with the </w:t>
            </w:r>
            <w:r w:rsidR="00FC2A32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</w:p>
          <w:p w:rsidR="00873B98" w:rsidRPr="00131023" w:rsidRDefault="005714A7" w:rsidP="00FC2A3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  <w:r w:rsidR="00FC2A32"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No mistake occurred in each document.</w:t>
            </w:r>
            <w:r w:rsidR="00FC2A32"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</w:t>
            </w:r>
            <w:r w:rsidR="00FC2A32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</w:t>
            </w:r>
            <w:r w:rsidR="00FC2A32"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ach business was carried out smoothly.</w:t>
            </w:r>
          </w:p>
        </w:tc>
        <w:tc>
          <w:tcPr>
            <w:tcW w:w="1990" w:type="dxa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7E2FC0" w:rsidRDefault="007E2FC0" w:rsidP="007E2FC0">
      <w:pPr>
        <w:spacing w:beforeLines="50" w:before="156" w:afterLines="50" w:after="156" w:line="2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7E2FC0" w:rsidSect="00870E0F">
      <w:pgSz w:w="11906" w:h="16838"/>
      <w:pgMar w:top="794" w:right="794" w:bottom="737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B51" w:rsidRDefault="00DE6B51" w:rsidP="00F12F7F">
      <w:r>
        <w:separator/>
      </w:r>
    </w:p>
  </w:endnote>
  <w:endnote w:type="continuationSeparator" w:id="0">
    <w:p w:rsidR="00DE6B51" w:rsidRDefault="00DE6B51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微软雅黑c惥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B51" w:rsidRDefault="00DE6B51" w:rsidP="00F12F7F">
      <w:r>
        <w:separator/>
      </w:r>
    </w:p>
  </w:footnote>
  <w:footnote w:type="continuationSeparator" w:id="0">
    <w:p w:rsidR="00DE6B51" w:rsidRDefault="00DE6B51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042E4"/>
    <w:rsid w:val="00012D08"/>
    <w:rsid w:val="000238B3"/>
    <w:rsid w:val="00075828"/>
    <w:rsid w:val="00094956"/>
    <w:rsid w:val="000F0F7D"/>
    <w:rsid w:val="0011342A"/>
    <w:rsid w:val="00131023"/>
    <w:rsid w:val="00136B15"/>
    <w:rsid w:val="0018345A"/>
    <w:rsid w:val="0018353F"/>
    <w:rsid w:val="001B1ED0"/>
    <w:rsid w:val="001E01A5"/>
    <w:rsid w:val="00230749"/>
    <w:rsid w:val="0026342A"/>
    <w:rsid w:val="002B1D67"/>
    <w:rsid w:val="002B4D41"/>
    <w:rsid w:val="002D10DA"/>
    <w:rsid w:val="00310B3C"/>
    <w:rsid w:val="003300AE"/>
    <w:rsid w:val="00375C71"/>
    <w:rsid w:val="003B6867"/>
    <w:rsid w:val="003E6547"/>
    <w:rsid w:val="0044755A"/>
    <w:rsid w:val="004E56F6"/>
    <w:rsid w:val="00501298"/>
    <w:rsid w:val="005714A7"/>
    <w:rsid w:val="006103DE"/>
    <w:rsid w:val="00640336"/>
    <w:rsid w:val="0064467E"/>
    <w:rsid w:val="00666792"/>
    <w:rsid w:val="0067604E"/>
    <w:rsid w:val="006C3F50"/>
    <w:rsid w:val="007010A3"/>
    <w:rsid w:val="0070267E"/>
    <w:rsid w:val="0072359F"/>
    <w:rsid w:val="0077056B"/>
    <w:rsid w:val="00790602"/>
    <w:rsid w:val="00790FE5"/>
    <w:rsid w:val="007E2A4D"/>
    <w:rsid w:val="007E2FC0"/>
    <w:rsid w:val="007F727F"/>
    <w:rsid w:val="00805428"/>
    <w:rsid w:val="00844858"/>
    <w:rsid w:val="008623D8"/>
    <w:rsid w:val="00870E0F"/>
    <w:rsid w:val="00873B98"/>
    <w:rsid w:val="008C13BB"/>
    <w:rsid w:val="008D2CCA"/>
    <w:rsid w:val="0091198F"/>
    <w:rsid w:val="009D6E61"/>
    <w:rsid w:val="009E3D7F"/>
    <w:rsid w:val="009F0E4B"/>
    <w:rsid w:val="00A12AE7"/>
    <w:rsid w:val="00A54FFE"/>
    <w:rsid w:val="00A71A57"/>
    <w:rsid w:val="00AB2F0C"/>
    <w:rsid w:val="00AE0BC2"/>
    <w:rsid w:val="00B05C5C"/>
    <w:rsid w:val="00B21D01"/>
    <w:rsid w:val="00B94473"/>
    <w:rsid w:val="00BB3BCE"/>
    <w:rsid w:val="00BC5020"/>
    <w:rsid w:val="00BD3475"/>
    <w:rsid w:val="00C445C2"/>
    <w:rsid w:val="00C506C2"/>
    <w:rsid w:val="00C81A4D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A502B"/>
    <w:rsid w:val="00DC52CD"/>
    <w:rsid w:val="00DE6B51"/>
    <w:rsid w:val="00E0142A"/>
    <w:rsid w:val="00E8280A"/>
    <w:rsid w:val="00E8458A"/>
    <w:rsid w:val="00EC022E"/>
    <w:rsid w:val="00EC3C60"/>
    <w:rsid w:val="00EC52AE"/>
    <w:rsid w:val="00EE3B58"/>
    <w:rsid w:val="00F050DB"/>
    <w:rsid w:val="00F070A3"/>
    <w:rsid w:val="00F12F7F"/>
    <w:rsid w:val="00F14FE7"/>
    <w:rsid w:val="00F350F9"/>
    <w:rsid w:val="00F94983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91AC-39E4-44A1-8691-243E0BC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13</cp:revision>
  <cp:lastPrinted>2015-01-14T09:15:00Z</cp:lastPrinted>
  <dcterms:created xsi:type="dcterms:W3CDTF">2015-01-14T07:54:00Z</dcterms:created>
  <dcterms:modified xsi:type="dcterms:W3CDTF">2015-01-14T09:16:00Z</dcterms:modified>
</cp:coreProperties>
</file>